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1264E1" w:rsidRDefault="001264E1" w:rsidP="00976A65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</w:t>
      </w:r>
      <w:r w:rsidR="00976A65" w:rsidRPr="001264E1">
        <w:rPr>
          <w:sz w:val="20"/>
          <w:szCs w:val="20"/>
        </w:rPr>
        <w:t>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CA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36CB">
        <w:rPr>
          <w:sz w:val="28"/>
          <w:szCs w:val="28"/>
        </w:rPr>
        <w:t>Физической культуры и спорта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 w:rsidR="00CA36CB">
        <w:rPr>
          <w:sz w:val="28"/>
          <w:szCs w:val="28"/>
        </w:rPr>
        <w:t xml:space="preserve"> спортивных, медико - </w:t>
      </w:r>
      <w:r w:rsidR="00CA36CB" w:rsidRPr="00CA36CB">
        <w:rPr>
          <w:sz w:val="28"/>
          <w:szCs w:val="28"/>
        </w:rPr>
        <w:t>биологических дисциплин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A36CB" w:rsidRDefault="00CD2DFC" w:rsidP="00CA36CB">
      <w:pPr>
        <w:jc w:val="both"/>
        <w:rPr>
          <w:sz w:val="32"/>
          <w:szCs w:val="32"/>
        </w:rPr>
      </w:pPr>
      <w:r>
        <w:rPr>
          <w:sz w:val="32"/>
          <w:szCs w:val="32"/>
        </w:rPr>
        <w:t>по</w:t>
      </w:r>
      <w:r w:rsidR="00CA36CB">
        <w:rPr>
          <w:sz w:val="32"/>
          <w:szCs w:val="32"/>
        </w:rPr>
        <w:t xml:space="preserve"> дисциплине</w:t>
      </w:r>
      <w:r>
        <w:rPr>
          <w:sz w:val="32"/>
          <w:szCs w:val="32"/>
        </w:rPr>
        <w:t xml:space="preserve"> </w:t>
      </w:r>
      <w:r w:rsidR="007D1682" w:rsidRPr="007D1682">
        <w:rPr>
          <w:sz w:val="32"/>
          <w:szCs w:val="32"/>
          <w:u w:val="single"/>
        </w:rPr>
        <w:t>Теория и методика обучения легкой атлетике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7D1682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</w:t>
      </w:r>
      <w:r w:rsidR="007D1682">
        <w:rPr>
          <w:sz w:val="28"/>
          <w:szCs w:val="28"/>
        </w:rPr>
        <w:t xml:space="preserve">) </w:t>
      </w:r>
      <w:r w:rsidR="007D1682" w:rsidRPr="009D5C38">
        <w:rPr>
          <w:sz w:val="28"/>
          <w:szCs w:val="28"/>
          <w:u w:val="single"/>
        </w:rPr>
        <w:t>44.03.01. Педагогическое образование (физкультурное образование)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402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7D1682" w:rsidRPr="00155169" w:rsidTr="007D1682">
        <w:tc>
          <w:tcPr>
            <w:tcW w:w="5070" w:type="dxa"/>
            <w:vMerge/>
            <w:vAlign w:val="center"/>
          </w:tcPr>
          <w:p w:rsidR="007D1682" w:rsidRPr="00825179" w:rsidRDefault="007D1682" w:rsidP="00A316A8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5</w:t>
            </w:r>
          </w:p>
          <w:p w:rsidR="007D1682" w:rsidRPr="00825179" w:rsidRDefault="007D1682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Align w:val="center"/>
          </w:tcPr>
          <w:p w:rsidR="007D1682" w:rsidRPr="00825179" w:rsidRDefault="007D1682" w:rsidP="00A316A8">
            <w:pPr>
              <w:spacing w:line="276" w:lineRule="auto"/>
              <w:jc w:val="center"/>
            </w:pPr>
          </w:p>
        </w:tc>
      </w:tr>
      <w:tr w:rsidR="007D1682" w:rsidRPr="00155169" w:rsidTr="007D1682">
        <w:tc>
          <w:tcPr>
            <w:tcW w:w="5070" w:type="dxa"/>
            <w:vAlign w:val="center"/>
          </w:tcPr>
          <w:p w:rsidR="007D1682" w:rsidRPr="00825179" w:rsidRDefault="007D1682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3402" w:type="dxa"/>
            <w:vAlign w:val="center"/>
          </w:tcPr>
          <w:p w:rsidR="007D1682" w:rsidRPr="00825179" w:rsidRDefault="007D1682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992" w:type="dxa"/>
            <w:vAlign w:val="center"/>
          </w:tcPr>
          <w:p w:rsidR="007D1682" w:rsidRPr="00825179" w:rsidRDefault="00FD4EA7" w:rsidP="00A316A8">
            <w:pPr>
              <w:spacing w:line="276" w:lineRule="auto"/>
              <w:jc w:val="center"/>
            </w:pPr>
            <w:r>
              <w:t>3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10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7D1682" w:rsidRPr="00155169" w:rsidTr="007D1682">
        <w:trPr>
          <w:trHeight w:val="340"/>
        </w:trPr>
        <w:tc>
          <w:tcPr>
            <w:tcW w:w="5070" w:type="dxa"/>
            <w:vAlign w:val="bottom"/>
          </w:tcPr>
          <w:p w:rsidR="007D1682" w:rsidRPr="00825179" w:rsidRDefault="007D1682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3402" w:type="dxa"/>
            <w:vAlign w:val="bottom"/>
          </w:tcPr>
          <w:p w:rsidR="007D1682" w:rsidRPr="00825179" w:rsidRDefault="007D1682" w:rsidP="00A316A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D1682" w:rsidRPr="00825179" w:rsidRDefault="007D1682" w:rsidP="00A316A8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586"/>
        <w:gridCol w:w="5670"/>
      </w:tblGrid>
      <w:tr w:rsidR="007D1682" w:rsidRPr="00C774FB" w:rsidTr="007D1682">
        <w:trPr>
          <w:cantSplit/>
          <w:trHeight w:val="880"/>
        </w:trPr>
        <w:tc>
          <w:tcPr>
            <w:tcW w:w="816" w:type="dxa"/>
            <w:vMerge w:val="restart"/>
            <w:textDirection w:val="btLr"/>
            <w:vAlign w:val="center"/>
          </w:tcPr>
          <w:p w:rsidR="007D1682" w:rsidRPr="00C774FB" w:rsidRDefault="007D1682" w:rsidP="007D1682">
            <w:pPr>
              <w:ind w:left="113" w:right="113"/>
              <w:jc w:val="center"/>
            </w:pPr>
            <w:r w:rsidRPr="00C774FB">
              <w:t>Номер раздела</w:t>
            </w:r>
          </w:p>
        </w:tc>
        <w:tc>
          <w:tcPr>
            <w:tcW w:w="2586" w:type="dxa"/>
            <w:vMerge w:val="restart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 xml:space="preserve">Тема </w:t>
            </w:r>
          </w:p>
        </w:tc>
        <w:tc>
          <w:tcPr>
            <w:tcW w:w="5670" w:type="dxa"/>
            <w:vMerge w:val="restart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 xml:space="preserve">Содержание </w:t>
            </w:r>
          </w:p>
        </w:tc>
      </w:tr>
      <w:tr w:rsidR="007D1682" w:rsidRPr="00C774FB" w:rsidTr="007D1682">
        <w:trPr>
          <w:cantSplit/>
          <w:trHeight w:val="880"/>
        </w:trPr>
        <w:tc>
          <w:tcPr>
            <w:tcW w:w="816" w:type="dxa"/>
            <w:vMerge/>
            <w:textDirection w:val="btLr"/>
            <w:vAlign w:val="center"/>
          </w:tcPr>
          <w:p w:rsidR="007D1682" w:rsidRPr="00C774FB" w:rsidRDefault="007D1682" w:rsidP="007D1682">
            <w:pPr>
              <w:ind w:left="113" w:right="113"/>
              <w:jc w:val="center"/>
            </w:pPr>
          </w:p>
        </w:tc>
        <w:tc>
          <w:tcPr>
            <w:tcW w:w="2586" w:type="dxa"/>
            <w:vMerge/>
            <w:vAlign w:val="center"/>
          </w:tcPr>
          <w:p w:rsidR="007D1682" w:rsidRPr="00C774FB" w:rsidRDefault="007D1682" w:rsidP="007D1682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7D1682" w:rsidRPr="00C774FB" w:rsidRDefault="007D1682" w:rsidP="007D1682">
            <w:pPr>
              <w:jc w:val="center"/>
            </w:pP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1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Введение в легкую атлетику</w:t>
            </w: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>Организация соревнований по легкой атлетике. Правила соревнований. Протоколы соревнований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2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Кроссовый бег</w:t>
            </w: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>Техника кроссового бега. Т</w:t>
            </w:r>
            <w:r w:rsidRPr="007D1682">
              <w:rPr>
                <w:color w:val="000000"/>
                <w:spacing w:val="4"/>
              </w:rPr>
              <w:t xml:space="preserve">ехника  бега  по  дистанции  (положение  корпуса, </w:t>
            </w:r>
            <w:r w:rsidRPr="007D1682">
              <w:rPr>
                <w:color w:val="000000"/>
                <w:spacing w:val="2"/>
              </w:rPr>
              <w:t xml:space="preserve">работа     ног     и     рук). Способы     преодоления </w:t>
            </w:r>
            <w:r w:rsidRPr="007D1682">
              <w:rPr>
                <w:color w:val="000000"/>
                <w:spacing w:val="-1"/>
              </w:rPr>
              <w:t>горизонтальных и вертикальных препятствий. Развитие физических качеств. Техника бега с барьерами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3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Метание диска, копья</w:t>
            </w:r>
          </w:p>
        </w:tc>
        <w:tc>
          <w:tcPr>
            <w:tcW w:w="5670" w:type="dxa"/>
            <w:vAlign w:val="center"/>
          </w:tcPr>
          <w:p w:rsidR="007D1682" w:rsidRPr="007D1682" w:rsidRDefault="007D1682" w:rsidP="007D168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7D1682">
              <w:rPr>
                <w:color w:val="000000"/>
                <w:spacing w:val="-1"/>
              </w:rPr>
              <w:t>Техника метания диска и методика обучения.</w:t>
            </w:r>
          </w:p>
          <w:p w:rsidR="007D1682" w:rsidRPr="007D1682" w:rsidRDefault="007D1682" w:rsidP="007D168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D1682">
              <w:rPr>
                <w:color w:val="000000"/>
                <w:spacing w:val="-3"/>
              </w:rPr>
              <w:t>Техника метания копья</w:t>
            </w:r>
            <w:r w:rsidRPr="007D1682">
              <w:rPr>
                <w:color w:val="000000"/>
                <w:spacing w:val="-1"/>
              </w:rPr>
              <w:t xml:space="preserve"> и методика обучения</w:t>
            </w:r>
            <w:r w:rsidRPr="007D1682">
              <w:rPr>
                <w:color w:val="000000"/>
                <w:spacing w:val="-3"/>
              </w:rPr>
              <w:t>.</w:t>
            </w:r>
          </w:p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>Развитие физических качеств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4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Толкание ядра. Метание мяча, гранаты</w:t>
            </w:r>
          </w:p>
        </w:tc>
        <w:tc>
          <w:tcPr>
            <w:tcW w:w="5670" w:type="dxa"/>
            <w:vAlign w:val="center"/>
          </w:tcPr>
          <w:p w:rsidR="007D1682" w:rsidRPr="007D1682" w:rsidRDefault="007D1682" w:rsidP="007D168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D1682">
              <w:rPr>
                <w:color w:val="000000"/>
                <w:spacing w:val="-1"/>
              </w:rPr>
              <w:t>Техника толкания ядра и методика обучения</w:t>
            </w:r>
            <w:r w:rsidRPr="007D1682">
              <w:rPr>
                <w:color w:val="000000"/>
                <w:spacing w:val="-3"/>
              </w:rPr>
              <w:t>.</w:t>
            </w:r>
          </w:p>
          <w:p w:rsidR="007D1682" w:rsidRPr="007D1682" w:rsidRDefault="007D1682" w:rsidP="007D168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D1682">
              <w:rPr>
                <w:color w:val="000000"/>
                <w:spacing w:val="-1"/>
              </w:rPr>
              <w:t>Техника метания мяча и гранаты обучения</w:t>
            </w:r>
            <w:r w:rsidRPr="007D1682">
              <w:rPr>
                <w:color w:val="000000"/>
                <w:spacing w:val="-3"/>
              </w:rPr>
              <w:t>.</w:t>
            </w:r>
          </w:p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>Развитие физических качеств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5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shd w:val="clear" w:color="auto" w:fill="FFFFFF"/>
              <w:ind w:left="14"/>
              <w:jc w:val="center"/>
            </w:pPr>
            <w:r w:rsidRPr="007D1682">
              <w:rPr>
                <w:color w:val="000000"/>
                <w:spacing w:val="-3"/>
              </w:rPr>
              <w:t>Прыжки в высоту</w:t>
            </w:r>
          </w:p>
          <w:p w:rsidR="007D1682" w:rsidRPr="00C774FB" w:rsidRDefault="007D1682" w:rsidP="007D1682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 xml:space="preserve">Техника прыжков в высоту с разбега (способы - </w:t>
            </w:r>
            <w:r w:rsidRPr="007D1682">
              <w:rPr>
                <w:color w:val="000000"/>
                <w:spacing w:val="-3"/>
              </w:rPr>
              <w:t>«перешагивание», «перекат», «перекидной», «фосбери-</w:t>
            </w:r>
            <w:r w:rsidRPr="007D1682">
              <w:rPr>
                <w:color w:val="000000"/>
                <w:spacing w:val="-5"/>
              </w:rPr>
              <w:t xml:space="preserve">флоп»). Методика обучения. </w:t>
            </w:r>
            <w:r w:rsidRPr="007D1682">
              <w:rPr>
                <w:color w:val="000000"/>
                <w:spacing w:val="-1"/>
              </w:rPr>
              <w:t>Развитие физических качеств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6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Прыжки в длину</w:t>
            </w: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-1"/>
              </w:rPr>
              <w:t>Техника прыжков в длину различными способами</w:t>
            </w:r>
            <w:r w:rsidRPr="007D1682">
              <w:rPr>
                <w:color w:val="000000"/>
                <w:spacing w:val="-5"/>
              </w:rPr>
              <w:t xml:space="preserve">. Методика обучения. </w:t>
            </w:r>
            <w:r w:rsidRPr="007D1682">
              <w:rPr>
                <w:color w:val="000000"/>
                <w:spacing w:val="-1"/>
              </w:rPr>
              <w:t>Развитие физических качеств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7</w:t>
            </w:r>
          </w:p>
        </w:tc>
        <w:tc>
          <w:tcPr>
            <w:tcW w:w="258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Бег на длинные дистанции. Эстафетный бег</w:t>
            </w: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4"/>
              </w:rPr>
              <w:t xml:space="preserve">Техника  бега  на длинные дистанции  (положение  корпуса, </w:t>
            </w:r>
            <w:r w:rsidRPr="007D1682">
              <w:rPr>
                <w:color w:val="000000"/>
                <w:spacing w:val="-2"/>
              </w:rPr>
              <w:t>работа ног и рук).</w:t>
            </w:r>
            <w:r w:rsidRPr="007D1682">
              <w:rPr>
                <w:color w:val="000000"/>
              </w:rPr>
              <w:t xml:space="preserve"> Техника финиширования. Воспитание общей и специальной выносливости. Методика обучения. Эстафетный бег.</w:t>
            </w:r>
          </w:p>
        </w:tc>
      </w:tr>
      <w:tr w:rsidR="007D1682" w:rsidRPr="00C774FB" w:rsidTr="007D1682">
        <w:trPr>
          <w:cantSplit/>
          <w:trHeight w:val="473"/>
        </w:trPr>
        <w:tc>
          <w:tcPr>
            <w:tcW w:w="816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C774FB">
              <w:t>8</w:t>
            </w:r>
          </w:p>
        </w:tc>
        <w:tc>
          <w:tcPr>
            <w:tcW w:w="2586" w:type="dxa"/>
            <w:vAlign w:val="center"/>
          </w:tcPr>
          <w:p w:rsidR="007D1682" w:rsidRPr="007D1682" w:rsidRDefault="007D1682" w:rsidP="007D1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64"/>
              <w:jc w:val="center"/>
              <w:rPr>
                <w:color w:val="000000"/>
                <w:spacing w:val="-1"/>
              </w:rPr>
            </w:pPr>
            <w:r w:rsidRPr="007D1682">
              <w:rPr>
                <w:color w:val="000000"/>
                <w:spacing w:val="-3"/>
              </w:rPr>
              <w:t xml:space="preserve">Бег на короткие </w:t>
            </w:r>
            <w:r w:rsidRPr="007D1682">
              <w:rPr>
                <w:color w:val="000000"/>
                <w:spacing w:val="-1"/>
              </w:rPr>
              <w:t>дистанции. Барьерный бег</w:t>
            </w:r>
          </w:p>
          <w:p w:rsidR="007D1682" w:rsidRPr="00C774FB" w:rsidRDefault="007D1682" w:rsidP="007D1682">
            <w:pPr>
              <w:jc w:val="center"/>
            </w:pPr>
          </w:p>
        </w:tc>
        <w:tc>
          <w:tcPr>
            <w:tcW w:w="5670" w:type="dxa"/>
            <w:vAlign w:val="center"/>
          </w:tcPr>
          <w:p w:rsidR="007D1682" w:rsidRPr="00C774FB" w:rsidRDefault="007D1682" w:rsidP="007D1682">
            <w:pPr>
              <w:jc w:val="center"/>
            </w:pPr>
            <w:r w:rsidRPr="007D1682">
              <w:rPr>
                <w:color w:val="000000"/>
                <w:spacing w:val="5"/>
              </w:rPr>
              <w:t xml:space="preserve">Техника выполнения высокого и низкого старта. Положение </w:t>
            </w:r>
            <w:r w:rsidRPr="007D1682">
              <w:rPr>
                <w:color w:val="000000"/>
                <w:spacing w:val="-1"/>
              </w:rPr>
              <w:t xml:space="preserve">частей тела, команды и действия. </w:t>
            </w:r>
            <w:r w:rsidRPr="007D1682">
              <w:rPr>
                <w:color w:val="000000"/>
                <w:spacing w:val="4"/>
              </w:rPr>
              <w:t>Т</w:t>
            </w:r>
            <w:r w:rsidRPr="007D1682">
              <w:rPr>
                <w:color w:val="000000"/>
              </w:rPr>
              <w:t>ехника финиширования. Воспитание специальных физических качеств. Методика обучения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7D1682" w:rsidRPr="00B22FEA" w:rsidRDefault="007D1682" w:rsidP="007D168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Реферат</w:t>
      </w:r>
    </w:p>
    <w:p w:rsidR="007D1682" w:rsidRDefault="007D1682" w:rsidP="007D1682">
      <w:pPr>
        <w:spacing w:line="360" w:lineRule="auto"/>
        <w:ind w:firstLine="709"/>
        <w:jc w:val="both"/>
      </w:pPr>
      <w:r w:rsidRPr="00B22FEA">
        <w:t xml:space="preserve">Реферат (от лат. referrer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</w:t>
      </w:r>
    </w:p>
    <w:p w:rsidR="0043390A" w:rsidRPr="00073519" w:rsidRDefault="0043390A" w:rsidP="0043390A">
      <w:pPr>
        <w:widowControl w:val="0"/>
        <w:shd w:val="clear" w:color="auto" w:fill="FFFFFF"/>
        <w:autoSpaceDE w:val="0"/>
        <w:autoSpaceDN w:val="0"/>
        <w:adjustRightInd w:val="0"/>
        <w:ind w:left="418"/>
        <w:jc w:val="center"/>
        <w:rPr>
          <w:b/>
          <w:i/>
          <w:color w:val="212121"/>
        </w:rPr>
      </w:pPr>
      <w:r w:rsidRPr="00073519">
        <w:rPr>
          <w:b/>
          <w:i/>
          <w:color w:val="212121"/>
        </w:rPr>
        <w:t>Примерная тематика рефератов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28"/>
        </w:rPr>
      </w:pPr>
      <w:r w:rsidRPr="00073519">
        <w:rPr>
          <w:color w:val="000000"/>
          <w:spacing w:val="6"/>
        </w:rPr>
        <w:t xml:space="preserve">История развития легкоатлетических видов (отдельно по каждому виду </w:t>
      </w:r>
      <w:r w:rsidRPr="00073519">
        <w:rPr>
          <w:color w:val="000000"/>
          <w:spacing w:val="-1"/>
        </w:rPr>
        <w:t>легкой атлетики у мужчин и женщин)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73519">
        <w:rPr>
          <w:color w:val="000000"/>
        </w:rPr>
        <w:lastRenderedPageBreak/>
        <w:t>История развития легкой атлетики в регионе, крае, город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073519">
        <w:rPr>
          <w:color w:val="000000"/>
          <w:spacing w:val="9"/>
        </w:rPr>
        <w:t xml:space="preserve">Анализ техники легкоатлетических видов (отдельно по каждому виду </w:t>
      </w:r>
      <w:r w:rsidRPr="00073519">
        <w:rPr>
          <w:color w:val="000000"/>
          <w:spacing w:val="-1"/>
        </w:rPr>
        <w:t>легкой атлетики у мужчин и женщин)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73519">
        <w:rPr>
          <w:color w:val="000000"/>
          <w:spacing w:val="-1"/>
        </w:rPr>
        <w:t xml:space="preserve">Современные   методы   и   средства   воспитания   выносливости   у   юных </w:t>
      </w:r>
      <w:r w:rsidRPr="00073519">
        <w:rPr>
          <w:color w:val="000000"/>
          <w:spacing w:val="-2"/>
        </w:rPr>
        <w:t>спортсменов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 w:rsidRPr="00073519">
        <w:rPr>
          <w:color w:val="000000"/>
          <w:spacing w:val="1"/>
        </w:rPr>
        <w:t xml:space="preserve">Современные методы и средства воспитания быстроты в беге на короткие </w:t>
      </w:r>
      <w:r w:rsidRPr="00073519">
        <w:rPr>
          <w:color w:val="000000"/>
          <w:spacing w:val="-1"/>
        </w:rPr>
        <w:t>дистанции у юных легкоатлетов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073519">
        <w:rPr>
          <w:color w:val="000000"/>
        </w:rPr>
        <w:t xml:space="preserve">Современные методы и средства воспитания скоростно-силовых качеств у </w:t>
      </w:r>
      <w:r w:rsidRPr="00073519">
        <w:rPr>
          <w:color w:val="000000"/>
          <w:spacing w:val="-1"/>
        </w:rPr>
        <w:t>юных легкоатлетов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 w:rsidRPr="00073519">
        <w:rPr>
          <w:color w:val="000000"/>
          <w:spacing w:val="-2"/>
        </w:rPr>
        <w:t xml:space="preserve">Современные   средства   и   методы   воспитания   силы   у   школьников   в </w:t>
      </w:r>
      <w:r w:rsidRPr="00073519">
        <w:rPr>
          <w:color w:val="000000"/>
          <w:spacing w:val="-1"/>
        </w:rPr>
        <w:t>процессе уроков по легкой атлетик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 w:rsidRPr="00073519">
        <w:rPr>
          <w:color w:val="000000"/>
          <w:spacing w:val="9"/>
        </w:rPr>
        <w:t xml:space="preserve">Современные средства и методы воспитания гибкости на занятиях по </w:t>
      </w:r>
      <w:r w:rsidRPr="00073519">
        <w:rPr>
          <w:color w:val="000000"/>
          <w:spacing w:val="-1"/>
        </w:rPr>
        <w:t>легкой атлетик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7"/>
        </w:rPr>
      </w:pPr>
      <w:r w:rsidRPr="00073519">
        <w:rPr>
          <w:color w:val="000000"/>
          <w:spacing w:val="1"/>
        </w:rPr>
        <w:t xml:space="preserve">Современные методы и средства воспитания ловкости в процессе занятий </w:t>
      </w:r>
      <w:r w:rsidRPr="00073519">
        <w:rPr>
          <w:color w:val="000000"/>
          <w:spacing w:val="-1"/>
        </w:rPr>
        <w:t>по легкой атлетик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73519">
        <w:rPr>
          <w:color w:val="000000"/>
          <w:spacing w:val="1"/>
        </w:rPr>
        <w:t xml:space="preserve">Особенности    психологической    подготовки    в    тренировочной    и </w:t>
      </w:r>
      <w:r w:rsidRPr="00073519">
        <w:rPr>
          <w:color w:val="000000"/>
          <w:spacing w:val="-1"/>
        </w:rPr>
        <w:t>соревновательной деятельности легкоатлетов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73519">
        <w:rPr>
          <w:color w:val="000000"/>
          <w:spacing w:val="-2"/>
        </w:rPr>
        <w:t xml:space="preserve">Некоторые      аспекты      отбора      и      спортивной      ориентации      в </w:t>
      </w:r>
      <w:r w:rsidRPr="00073519">
        <w:rPr>
          <w:color w:val="000000"/>
          <w:spacing w:val="-1"/>
        </w:rPr>
        <w:t>легкоатлетическом спорт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73519">
        <w:rPr>
          <w:color w:val="000000"/>
        </w:rPr>
        <w:t>Подвижные и спортивные игры на занятиях по легкой атлетик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 w:rsidRPr="00073519">
        <w:rPr>
          <w:color w:val="000000"/>
        </w:rPr>
        <w:t xml:space="preserve">Научные    и    практические    основы    организации    физкультурного </w:t>
      </w:r>
      <w:r w:rsidRPr="00073519">
        <w:rPr>
          <w:color w:val="000000"/>
          <w:spacing w:val="-1"/>
        </w:rPr>
        <w:t>коллектива в процессе занятий по легкой атлетике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 w:rsidRPr="00073519">
        <w:rPr>
          <w:color w:val="000000"/>
        </w:rPr>
        <w:t>Возрастная методика обучения легкоатлетическим упражнениям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73519">
        <w:rPr>
          <w:color w:val="000000"/>
        </w:rPr>
        <w:t>Тестирование подготовленности юного спортсмена.</w:t>
      </w:r>
    </w:p>
    <w:p w:rsidR="0043390A" w:rsidRPr="00073519" w:rsidRDefault="0043390A" w:rsidP="0043390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73519">
        <w:rPr>
          <w:color w:val="000000"/>
        </w:rPr>
        <w:t>Анализ достижений легкоатлетов России и мира.</w:t>
      </w:r>
    </w:p>
    <w:p w:rsidR="0043390A" w:rsidRPr="00B22FEA" w:rsidRDefault="0043390A" w:rsidP="007D1682">
      <w:pPr>
        <w:spacing w:line="360" w:lineRule="auto"/>
        <w:ind w:firstLine="709"/>
        <w:jc w:val="both"/>
      </w:pP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Алгоритм написания реферативного сообщения: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1. Сформулируйте тему. Подготовительная работа над рефератом начинается с формулировки темы. Тема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. Грамотно сформулированная тема зафиксировала предмет изучения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2. Поиск источников. Задача — найти информацию, относящуюся к данной теме и разрешить поставленную проблему. Составление библиографического списка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3. Работа с источниками. 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Создание конспектов для написания реферата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4. Создание текста. Текст реферата должен подчиняться определенным требованиям: он должен раскрывать тему, обладать связностью и цельностью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 xml:space="preserve">4.1. Раскрытие темы предполагает, что в тексте реферата излагается относящийся к теме материал и предлагаются пути решения содержащейся в теме проблемы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lastRenderedPageBreak/>
        <w:t xml:space="preserve">4.2. Структура реферата. Требования к введению. 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 Объем введения – в среднем около 10% от общего объема реферата. Основная часть реферата. 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Изложение материала основной части подчиняется собственному плану, что отражается в разделении текста на главы, параграфы, пункты. Заключение. 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Список использованной литературы. 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источников. 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>5. Редактирование текста. Требования, предъявляемые к оформлению реферата. Объемы рефератов колеблются от 10-15 печатных страниц. Работа выполняется на одной стороне листа стандартного формата. По обеим сторонам листа оставляются поля размером верхнее, нижнее – 2см. слева – 3 см, правое -1,5 см. Шрифт Times New Roman 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 оглавлении.</w:t>
      </w:r>
    </w:p>
    <w:p w:rsidR="007D1682" w:rsidRPr="00B22FEA" w:rsidRDefault="007D1682" w:rsidP="007D1682">
      <w:pPr>
        <w:spacing w:line="360" w:lineRule="auto"/>
        <w:ind w:firstLine="709"/>
        <w:jc w:val="both"/>
        <w:rPr>
          <w:b/>
        </w:rPr>
      </w:pPr>
      <w:r>
        <w:rPr>
          <w:b/>
        </w:rPr>
        <w:t>2. План-конспект занятия.</w:t>
      </w:r>
    </w:p>
    <w:p w:rsidR="007D1682" w:rsidRPr="00B22FEA" w:rsidRDefault="007D1682" w:rsidP="007D1682">
      <w:pPr>
        <w:spacing w:line="360" w:lineRule="auto"/>
        <w:ind w:firstLine="709"/>
        <w:jc w:val="both"/>
      </w:pPr>
      <w:r w:rsidRPr="00B22FEA">
        <w:t>Алгоритм выполнения:</w:t>
      </w:r>
    </w:p>
    <w:p w:rsidR="007D1682" w:rsidRPr="00B22FEA" w:rsidRDefault="007D1682" w:rsidP="007D16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22FEA">
        <w:t>Определение вида занятия, типа занятия, постановка задач (частных и общих).</w:t>
      </w:r>
    </w:p>
    <w:p w:rsidR="007D1682" w:rsidRPr="00B22FEA" w:rsidRDefault="007D1682" w:rsidP="007D16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22FEA">
        <w:t>Инвентарь и оборудование, используемый на занятиях.</w:t>
      </w:r>
    </w:p>
    <w:p w:rsidR="007D1682" w:rsidRPr="00B22FEA" w:rsidRDefault="007D1682" w:rsidP="007D16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22FEA">
        <w:t>Содержание частей занятия (вводно-подготовительная, основная и заключительная).</w:t>
      </w:r>
    </w:p>
    <w:p w:rsidR="007D1682" w:rsidRPr="00B22FEA" w:rsidRDefault="007D1682" w:rsidP="007D16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22FEA">
        <w:t>Дозировка нагрузки.</w:t>
      </w:r>
    </w:p>
    <w:p w:rsidR="007D1682" w:rsidRPr="007D1682" w:rsidRDefault="007D1682" w:rsidP="007D16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B22FEA">
        <w:t>Организационно-методические указания.</w:t>
      </w:r>
    </w:p>
    <w:p w:rsidR="009E169B" w:rsidRPr="007D1682" w:rsidRDefault="008366E3" w:rsidP="007D1682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чет</w:t>
      </w:r>
    </w:p>
    <w:p w:rsidR="007D1682" w:rsidRPr="00073519" w:rsidRDefault="007D1682" w:rsidP="007D1682">
      <w:pPr>
        <w:ind w:left="283" w:firstLine="425"/>
        <w:jc w:val="center"/>
        <w:rPr>
          <w:rFonts w:eastAsia="Calibri"/>
          <w:b/>
          <w:i/>
          <w:color w:val="000000"/>
          <w:lang w:eastAsia="zh-CN"/>
        </w:rPr>
      </w:pPr>
      <w:r w:rsidRPr="00073519">
        <w:rPr>
          <w:rFonts w:eastAsia="Calibri"/>
          <w:b/>
          <w:i/>
          <w:color w:val="000000"/>
          <w:lang w:eastAsia="zh-CN"/>
        </w:rPr>
        <w:t>Вопросы к зачету</w:t>
      </w:r>
    </w:p>
    <w:p w:rsidR="007D1682" w:rsidRPr="00073519" w:rsidRDefault="007D1682" w:rsidP="007D1682">
      <w:pPr>
        <w:ind w:left="283" w:firstLine="425"/>
        <w:jc w:val="center"/>
        <w:rPr>
          <w:rFonts w:eastAsia="Calibri"/>
          <w:b/>
          <w:i/>
          <w:color w:val="000000"/>
          <w:lang w:eastAsia="zh-CN"/>
        </w:rPr>
      </w:pPr>
    </w:p>
    <w:p w:rsidR="007D1682" w:rsidRPr="00073519" w:rsidRDefault="007D1682" w:rsidP="007D168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color w:val="212121"/>
          <w:spacing w:val="-1"/>
        </w:rPr>
      </w:pPr>
      <w:r w:rsidRPr="00073519">
        <w:rPr>
          <w:color w:val="000000"/>
          <w:spacing w:val="-2"/>
        </w:rPr>
        <w:t>1. Образовательное, воспитательное, оздоровительное и прикладное значение</w:t>
      </w:r>
      <w:r w:rsidRPr="00073519">
        <w:rPr>
          <w:color w:val="212121"/>
          <w:spacing w:val="-1"/>
        </w:rPr>
        <w:t xml:space="preserve"> </w:t>
      </w:r>
      <w:r w:rsidRPr="00073519">
        <w:rPr>
          <w:color w:val="000000"/>
          <w:spacing w:val="-1"/>
        </w:rPr>
        <w:t>занятий легкой атлетикой.</w:t>
      </w:r>
    </w:p>
    <w:p w:rsidR="007D1682" w:rsidRPr="00073519" w:rsidRDefault="007D1682" w:rsidP="007D16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</w:pPr>
      <w:r w:rsidRPr="00073519">
        <w:rPr>
          <w:color w:val="000000"/>
        </w:rPr>
        <w:t>2.Основы техники ходьбы и бега (характеристика циклов движений,</w:t>
      </w:r>
      <w:r w:rsidRPr="00073519">
        <w:t xml:space="preserve"> </w:t>
      </w:r>
      <w:r w:rsidRPr="00073519">
        <w:rPr>
          <w:color w:val="000000"/>
        </w:rPr>
        <w:t>зависимость скорости ходьбы и бега от частоты и длины шагов, понятие о</w:t>
      </w:r>
      <w:r w:rsidRPr="00073519">
        <w:t xml:space="preserve"> </w:t>
      </w:r>
      <w:r w:rsidRPr="00073519">
        <w:rPr>
          <w:color w:val="000000"/>
          <w:spacing w:val="-4"/>
        </w:rPr>
        <w:t>ритме).</w:t>
      </w:r>
    </w:p>
    <w:p w:rsidR="007D1682" w:rsidRPr="00073519" w:rsidRDefault="007D1682" w:rsidP="007D1682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5"/>
        </w:rPr>
      </w:pPr>
      <w:r w:rsidRPr="00073519">
        <w:rPr>
          <w:color w:val="000000"/>
        </w:rPr>
        <w:t>Основы техники прыжков (разбег, подготовка к отталкиванию, механизм</w:t>
      </w:r>
      <w:r w:rsidRPr="00073519">
        <w:rPr>
          <w:color w:val="000000"/>
        </w:rPr>
        <w:br/>
      </w:r>
      <w:r w:rsidRPr="00073519">
        <w:rPr>
          <w:color w:val="000000"/>
          <w:spacing w:val="-1"/>
        </w:rPr>
        <w:t>отталкивания, полетная фаза, приземление, углы отталкивания и вылета, роль</w:t>
      </w:r>
      <w:r w:rsidRPr="00073519">
        <w:rPr>
          <w:color w:val="000000"/>
          <w:spacing w:val="-1"/>
        </w:rPr>
        <w:br/>
        <w:t>маховых движений, компенсаторное движение).</w:t>
      </w:r>
    </w:p>
    <w:p w:rsidR="007D1682" w:rsidRPr="00073519" w:rsidRDefault="007D1682" w:rsidP="007D1682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7"/>
        </w:rPr>
      </w:pPr>
      <w:r w:rsidRPr="00073519">
        <w:rPr>
          <w:color w:val="000000"/>
          <w:spacing w:val="-2"/>
        </w:rPr>
        <w:t>Основы техники метаний (факторы, влияющие на дальность полета</w:t>
      </w:r>
      <w:r w:rsidRPr="00073519">
        <w:rPr>
          <w:color w:val="000000"/>
          <w:spacing w:val="-2"/>
        </w:rPr>
        <w:br/>
      </w:r>
      <w:r w:rsidRPr="00073519">
        <w:rPr>
          <w:color w:val="000000"/>
          <w:spacing w:val="-1"/>
        </w:rPr>
        <w:t>снаряда, характеристика фаз легкоатлетических метаний).</w:t>
      </w:r>
    </w:p>
    <w:p w:rsidR="007D1682" w:rsidRPr="00073519" w:rsidRDefault="007D1682" w:rsidP="007D1682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6"/>
        </w:rPr>
      </w:pPr>
      <w:r w:rsidRPr="00073519">
        <w:rPr>
          <w:color w:val="000000"/>
          <w:spacing w:val="-1"/>
        </w:rPr>
        <w:t>Дидактические принципы в системе обучения двигательным действиям и</w:t>
      </w:r>
      <w:r w:rsidRPr="00073519">
        <w:rPr>
          <w:color w:val="000000"/>
          <w:spacing w:val="-1"/>
        </w:rPr>
        <w:br/>
        <w:t>их применение в легкой атлетике.</w:t>
      </w:r>
    </w:p>
    <w:p w:rsidR="007D1682" w:rsidRPr="00073519" w:rsidRDefault="007D1682" w:rsidP="007D1682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9"/>
        </w:rPr>
      </w:pPr>
      <w:r w:rsidRPr="00073519">
        <w:rPr>
          <w:color w:val="000000"/>
          <w:spacing w:val="-1"/>
        </w:rPr>
        <w:t>Методы обучения и их применение в легкой атлетике (метод слова и его</w:t>
      </w:r>
      <w:r w:rsidRPr="00073519">
        <w:rPr>
          <w:color w:val="000000"/>
          <w:spacing w:val="-1"/>
        </w:rPr>
        <w:br/>
      </w:r>
      <w:r w:rsidRPr="00073519">
        <w:rPr>
          <w:color w:val="000000"/>
        </w:rPr>
        <w:t>использования, метод обеспечения наглядности, метод непосредственной</w:t>
      </w:r>
      <w:r w:rsidRPr="00073519">
        <w:rPr>
          <w:color w:val="000000"/>
        </w:rPr>
        <w:br/>
      </w:r>
      <w:r w:rsidRPr="00073519">
        <w:rPr>
          <w:color w:val="000000"/>
          <w:spacing w:val="-1"/>
        </w:rPr>
        <w:t>помощи преподавателя, методы практического выполнения упражнений,</w:t>
      </w:r>
      <w:r w:rsidRPr="00073519">
        <w:rPr>
          <w:color w:val="000000"/>
          <w:spacing w:val="-1"/>
        </w:rPr>
        <w:br/>
      </w:r>
      <w:r w:rsidRPr="00073519">
        <w:rPr>
          <w:color w:val="000000"/>
        </w:rPr>
        <w:t>способы, приемы обучения спортивной технике, оценка правильности</w:t>
      </w:r>
      <w:r w:rsidRPr="00073519">
        <w:rPr>
          <w:color w:val="000000"/>
        </w:rPr>
        <w:br/>
      </w:r>
      <w:r w:rsidRPr="00073519">
        <w:rPr>
          <w:color w:val="000000"/>
          <w:spacing w:val="-1"/>
        </w:rPr>
        <w:t>выполнения, исправление ошибок).</w:t>
      </w:r>
    </w:p>
    <w:p w:rsidR="007D1682" w:rsidRPr="00073519" w:rsidRDefault="007D1682" w:rsidP="007D168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5"/>
        <w:jc w:val="both"/>
        <w:rPr>
          <w:color w:val="000000"/>
          <w:spacing w:val="-17"/>
        </w:rPr>
      </w:pPr>
      <w:r>
        <w:rPr>
          <w:color w:val="000000"/>
          <w:spacing w:val="-2"/>
        </w:rPr>
        <w:t xml:space="preserve">7. </w:t>
      </w:r>
      <w:r w:rsidRPr="00073519">
        <w:rPr>
          <w:color w:val="000000"/>
          <w:spacing w:val="-1"/>
        </w:rPr>
        <w:t>Общая физическая подготовка легкоатлета.</w:t>
      </w:r>
    </w:p>
    <w:p w:rsidR="007D1682" w:rsidRPr="00073519" w:rsidRDefault="007D1682" w:rsidP="007D168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1"/>
        </w:rPr>
      </w:pPr>
      <w:r>
        <w:rPr>
          <w:color w:val="000000"/>
          <w:spacing w:val="-1"/>
        </w:rPr>
        <w:t xml:space="preserve">8. </w:t>
      </w:r>
      <w:r w:rsidRPr="00073519">
        <w:rPr>
          <w:color w:val="000000"/>
          <w:spacing w:val="-1"/>
        </w:rPr>
        <w:t>Специальная физическая подготовка легкоатлета.</w:t>
      </w:r>
    </w:p>
    <w:p w:rsidR="007D1682" w:rsidRPr="00073519" w:rsidRDefault="007D1682" w:rsidP="007D168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9"/>
        </w:rPr>
      </w:pPr>
      <w:r>
        <w:rPr>
          <w:color w:val="000000"/>
        </w:rPr>
        <w:t xml:space="preserve">9. </w:t>
      </w:r>
      <w:r w:rsidRPr="00073519">
        <w:rPr>
          <w:color w:val="000000"/>
        </w:rPr>
        <w:t>Техническая подготовка (структура технической подготовки)</w:t>
      </w:r>
    </w:p>
    <w:p w:rsidR="007D1682" w:rsidRPr="00073519" w:rsidRDefault="007D1682" w:rsidP="007D1682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5"/>
        <w:jc w:val="both"/>
        <w:rPr>
          <w:color w:val="000000"/>
          <w:spacing w:val="-17"/>
        </w:rPr>
      </w:pPr>
      <w:r w:rsidRPr="00073519">
        <w:rPr>
          <w:color w:val="000000"/>
        </w:rPr>
        <w:t>Методика технической подготовки в легкой атлетике (общие основы</w:t>
      </w:r>
      <w:r w:rsidRPr="00073519">
        <w:rPr>
          <w:color w:val="000000"/>
        </w:rPr>
        <w:br/>
      </w:r>
      <w:r w:rsidRPr="00073519">
        <w:rPr>
          <w:color w:val="000000"/>
          <w:spacing w:val="-1"/>
        </w:rPr>
        <w:t>управления (движениями и технического совершенствования, стадии и этапы</w:t>
      </w:r>
      <w:r w:rsidRPr="00073519">
        <w:rPr>
          <w:color w:val="000000"/>
          <w:spacing w:val="-1"/>
        </w:rPr>
        <w:br/>
        <w:t>технического совершенствования).</w:t>
      </w:r>
    </w:p>
    <w:p w:rsidR="007D1682" w:rsidRPr="00073519" w:rsidRDefault="003E6D8E" w:rsidP="007D16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8"/>
        <w:jc w:val="both"/>
      </w:pPr>
      <w:r>
        <w:rPr>
          <w:color w:val="000000"/>
          <w:spacing w:val="-2"/>
        </w:rPr>
        <w:t xml:space="preserve">11. </w:t>
      </w:r>
      <w:r w:rsidR="007D1682" w:rsidRPr="00073519">
        <w:rPr>
          <w:color w:val="000000"/>
          <w:spacing w:val="-2"/>
        </w:rPr>
        <w:t>Тактическая подготовка легкоатлета.</w:t>
      </w:r>
    </w:p>
    <w:p w:rsidR="007D1682" w:rsidRPr="00073519" w:rsidRDefault="003E6D8E" w:rsidP="007D16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both"/>
      </w:pPr>
      <w:r>
        <w:rPr>
          <w:color w:val="000000"/>
          <w:spacing w:val="-2"/>
        </w:rPr>
        <w:t xml:space="preserve">12. </w:t>
      </w:r>
      <w:r w:rsidR="007D1682" w:rsidRPr="00073519">
        <w:rPr>
          <w:color w:val="000000"/>
          <w:spacing w:val="-2"/>
        </w:rPr>
        <w:t>Психологическая подготовка (структура и совершенствование моральных</w:t>
      </w:r>
      <w:r w:rsidR="007D1682" w:rsidRPr="00073519">
        <w:t xml:space="preserve"> </w:t>
      </w:r>
      <w:r w:rsidR="007D1682" w:rsidRPr="00073519">
        <w:rPr>
          <w:color w:val="000000"/>
        </w:rPr>
        <w:t>и волевых качеств, структура и совершенствование психологических</w:t>
      </w:r>
      <w:r w:rsidR="007D1682" w:rsidRPr="00073519">
        <w:t xml:space="preserve"> </w:t>
      </w:r>
      <w:r w:rsidR="007D1682" w:rsidRPr="00073519">
        <w:rPr>
          <w:color w:val="000000"/>
          <w:spacing w:val="-2"/>
        </w:rPr>
        <w:t>возможностей).</w:t>
      </w:r>
    </w:p>
    <w:p w:rsidR="007D1682" w:rsidRPr="00073519" w:rsidRDefault="003E6D8E" w:rsidP="003E6D8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7"/>
        </w:rPr>
      </w:pPr>
      <w:r>
        <w:rPr>
          <w:color w:val="000000"/>
          <w:spacing w:val="-1"/>
        </w:rPr>
        <w:t xml:space="preserve">13. </w:t>
      </w:r>
      <w:r w:rsidR="007D1682" w:rsidRPr="00073519">
        <w:rPr>
          <w:color w:val="000000"/>
          <w:spacing w:val="-1"/>
        </w:rPr>
        <w:t>Скоростные способности, их роль в легкой атлетике (характеристика</w:t>
      </w:r>
      <w:r w:rsidR="007D1682" w:rsidRPr="00073519">
        <w:rPr>
          <w:color w:val="000000"/>
          <w:spacing w:val="-1"/>
        </w:rPr>
        <w:br/>
      </w:r>
      <w:r w:rsidR="007D1682" w:rsidRPr="00073519">
        <w:rPr>
          <w:color w:val="000000"/>
          <w:spacing w:val="-2"/>
        </w:rPr>
        <w:t>скоростных способностей, методика развития скоростных способностей,</w:t>
      </w:r>
      <w:r w:rsidR="007D1682" w:rsidRPr="00073519">
        <w:rPr>
          <w:color w:val="000000"/>
          <w:spacing w:val="-2"/>
        </w:rPr>
        <w:br/>
      </w:r>
      <w:r w:rsidR="007D1682" w:rsidRPr="00073519">
        <w:rPr>
          <w:color w:val="000000"/>
          <w:spacing w:val="-1"/>
        </w:rPr>
        <w:t>оценка скоростных способностей).</w:t>
      </w:r>
    </w:p>
    <w:p w:rsidR="007D1682" w:rsidRPr="00073519" w:rsidRDefault="003E6D8E" w:rsidP="003E6D8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7"/>
        </w:rPr>
      </w:pPr>
      <w:r>
        <w:rPr>
          <w:color w:val="000000"/>
        </w:rPr>
        <w:t xml:space="preserve">14. </w:t>
      </w:r>
      <w:r w:rsidR="007D1682" w:rsidRPr="00073519">
        <w:rPr>
          <w:color w:val="000000"/>
        </w:rPr>
        <w:t>Силовые способности, их роль в легкой атлетике (характеристика</w:t>
      </w:r>
      <w:r w:rsidR="007D1682" w:rsidRPr="00073519">
        <w:rPr>
          <w:color w:val="000000"/>
        </w:rPr>
        <w:br/>
      </w:r>
      <w:r w:rsidR="007D1682" w:rsidRPr="00073519">
        <w:rPr>
          <w:color w:val="000000"/>
          <w:spacing w:val="-1"/>
        </w:rPr>
        <w:t>силовых способностей, методика развития силовых способностей, оценка</w:t>
      </w:r>
      <w:r w:rsidR="007D1682" w:rsidRPr="00073519">
        <w:rPr>
          <w:color w:val="000000"/>
          <w:spacing w:val="-1"/>
        </w:rPr>
        <w:br/>
        <w:t>силовых способностей).</w:t>
      </w:r>
    </w:p>
    <w:p w:rsidR="007D1682" w:rsidRPr="00073519" w:rsidRDefault="003E6D8E" w:rsidP="003E6D8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21"/>
        </w:rPr>
      </w:pPr>
      <w:r>
        <w:rPr>
          <w:color w:val="000000"/>
          <w:spacing w:val="-1"/>
        </w:rPr>
        <w:t xml:space="preserve">15. </w:t>
      </w:r>
      <w:r w:rsidR="007D1682" w:rsidRPr="00073519">
        <w:rPr>
          <w:color w:val="000000"/>
          <w:spacing w:val="-1"/>
        </w:rPr>
        <w:t>Выносливость, ее роль в легкой атлетике (характеристика выносливости,</w:t>
      </w:r>
      <w:r w:rsidR="007D1682" w:rsidRPr="00073519">
        <w:rPr>
          <w:color w:val="000000"/>
          <w:spacing w:val="-1"/>
        </w:rPr>
        <w:br/>
        <w:t>методика развития выносливости, оценка выносливости).</w:t>
      </w:r>
    </w:p>
    <w:p w:rsidR="007D1682" w:rsidRPr="00073519" w:rsidRDefault="003E6D8E" w:rsidP="003E6D8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8"/>
        </w:rPr>
      </w:pPr>
      <w:r>
        <w:rPr>
          <w:color w:val="000000"/>
          <w:spacing w:val="-1"/>
        </w:rPr>
        <w:t xml:space="preserve">16. </w:t>
      </w:r>
      <w:r w:rsidR="007D1682" w:rsidRPr="00073519">
        <w:rPr>
          <w:color w:val="000000"/>
          <w:spacing w:val="-1"/>
        </w:rPr>
        <w:t>Гибкость, ее роль в легкой атлетике (характеристика и оценка гибкости,</w:t>
      </w:r>
      <w:r w:rsidR="007D1682" w:rsidRPr="00073519">
        <w:rPr>
          <w:color w:val="000000"/>
          <w:spacing w:val="-1"/>
        </w:rPr>
        <w:br/>
        <w:t>методика развития гибкости).</w:t>
      </w:r>
    </w:p>
    <w:p w:rsidR="007D1682" w:rsidRPr="003E6D8E" w:rsidRDefault="007D1682" w:rsidP="007D1682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073519">
        <w:rPr>
          <w:color w:val="000000"/>
          <w:spacing w:val="-1"/>
        </w:rPr>
        <w:t>Координационные способности, их роль в легкой атлетике (структура и</w:t>
      </w:r>
      <w:r w:rsidRPr="00073519">
        <w:rPr>
          <w:color w:val="000000"/>
          <w:spacing w:val="-1"/>
        </w:rPr>
        <w:br/>
      </w:r>
      <w:r w:rsidRPr="00073519">
        <w:rPr>
          <w:color w:val="000000"/>
        </w:rPr>
        <w:t>характеристика координационных способностей, методика развития</w:t>
      </w:r>
      <w:r w:rsidRPr="00073519">
        <w:rPr>
          <w:color w:val="000000"/>
        </w:rPr>
        <w:br/>
      </w:r>
      <w:r w:rsidRPr="00073519">
        <w:rPr>
          <w:color w:val="000000"/>
          <w:spacing w:val="-1"/>
        </w:rPr>
        <w:t>координационных способностей).</w:t>
      </w:r>
    </w:p>
    <w:p w:rsidR="007D1682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</w:rPr>
        <w:t>Методика обучения технике бега на короткие дистанции.</w:t>
      </w:r>
    </w:p>
    <w:p w:rsidR="007D1682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Судейство соревнований по бегу на короткие дистанции.</w:t>
      </w:r>
    </w:p>
    <w:p w:rsidR="007D1682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4"/>
        </w:rPr>
        <w:t xml:space="preserve">Анализ техники прыжка в длину способом «согнув ноги».  </w:t>
      </w:r>
      <w:r w:rsidR="003E6D8E">
        <w:rPr>
          <w:color w:val="000000"/>
          <w:spacing w:val="-4"/>
        </w:rPr>
        <w:t>\</w:t>
      </w:r>
    </w:p>
    <w:p w:rsidR="003E6D8E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</w:rPr>
        <w:lastRenderedPageBreak/>
        <w:t>Методика обучения технике прыжка в длину способом «согнув ноги».</w:t>
      </w:r>
    </w:p>
    <w:p w:rsid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Методика обучения технике прыжка в длину способом «прогнувшись».</w:t>
      </w:r>
    </w:p>
    <w:p w:rsid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Судейство соревнований по прыжкам в длину.</w:t>
      </w:r>
    </w:p>
    <w:p w:rsid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2"/>
        </w:rPr>
        <w:t>Методика обучения технике прыжка в высоту способом</w:t>
      </w:r>
      <w:r w:rsidRPr="003E6D8E">
        <w:rPr>
          <w:color w:val="000000"/>
          <w:spacing w:val="-2"/>
        </w:rPr>
        <w:br/>
        <w:t>«перешагивание».</w:t>
      </w:r>
    </w:p>
    <w:p w:rsidR="003E6D8E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Методика обучения технике толкания ядра</w:t>
      </w:r>
      <w:r w:rsidR="003E6D8E">
        <w:rPr>
          <w:color w:val="000000"/>
          <w:spacing w:val="-1"/>
        </w:rPr>
        <w:t>.</w:t>
      </w:r>
    </w:p>
    <w:p w:rsid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Судейство соревнований по кроссу.</w:t>
      </w:r>
    </w:p>
    <w:p w:rsid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Методика обучения технике метания копья.</w:t>
      </w:r>
    </w:p>
    <w:p w:rsidR="007D1682" w:rsidRPr="003E6D8E" w:rsidRDefault="007D1682" w:rsidP="003E6D8E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22" w:lineRule="exact"/>
        <w:ind w:left="10"/>
        <w:jc w:val="both"/>
        <w:rPr>
          <w:color w:val="000000"/>
          <w:spacing w:val="-11"/>
        </w:rPr>
      </w:pPr>
      <w:r w:rsidRPr="003E6D8E">
        <w:rPr>
          <w:color w:val="000000"/>
          <w:spacing w:val="-1"/>
        </w:rPr>
        <w:t>Методика обучения технике прыжка в высоту способом «фосбери-флоп».</w:t>
      </w:r>
    </w:p>
    <w:p w:rsidR="00345CA5" w:rsidRDefault="00345CA5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E6D8E" w:rsidRPr="00C774FB" w:rsidRDefault="003E6D8E" w:rsidP="003E6D8E">
      <w:pPr>
        <w:tabs>
          <w:tab w:val="left" w:pos="284"/>
        </w:tabs>
        <w:spacing w:after="240" w:line="360" w:lineRule="auto"/>
        <w:ind w:left="284" w:right="-284" w:hanging="710"/>
        <w:outlineLvl w:val="0"/>
        <w:rPr>
          <w:b/>
        </w:rPr>
      </w:pPr>
      <w:r w:rsidRPr="00C774FB">
        <w:rPr>
          <w:b/>
        </w:rPr>
        <w:t xml:space="preserve">       </w:t>
      </w:r>
      <w:r>
        <w:rPr>
          <w:b/>
        </w:rPr>
        <w:t xml:space="preserve">            </w:t>
      </w:r>
      <w:r w:rsidRPr="00C774FB">
        <w:rPr>
          <w:b/>
        </w:rPr>
        <w:t>Печатные издания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</w:pPr>
      <w:r w:rsidRPr="00C774FB">
        <w:t xml:space="preserve">1. </w:t>
      </w:r>
      <w:r w:rsidRPr="00C774FB">
        <w:rPr>
          <w:bCs/>
          <w:color w:val="000000"/>
        </w:rPr>
        <w:t xml:space="preserve">Жилкин, А.И. </w:t>
      </w:r>
      <w:r w:rsidRPr="00C774FB">
        <w:rPr>
          <w:color w:val="000000"/>
        </w:rPr>
        <w:t>Легкая атлетика : учеб. пособие для студентов вузов / А. И. Жилкин, В. С. Кузьмин, Е. В. Сидорчук. - 2-е изд., стер. - Москва: Академия, 2005. - 464 с. - (Высш. проф. образование).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</w:pPr>
      <w:r w:rsidRPr="00C774FB">
        <w:rPr>
          <w:color w:val="000000"/>
        </w:rPr>
        <w:t xml:space="preserve">2. </w:t>
      </w:r>
      <w:r w:rsidRPr="00C774FB">
        <w:rPr>
          <w:bCs/>
          <w:color w:val="000000"/>
        </w:rPr>
        <w:t>Легкая атлетика</w:t>
      </w:r>
      <w:r w:rsidRPr="00C774FB">
        <w:rPr>
          <w:color w:val="000000"/>
        </w:rPr>
        <w:t>: учебник / под ред. Н.Г. Озолина, В.И. Воронкина, Ю.Н. Примакова. - 4-е изд., перераб. и доп. - Москва: Физкультура и спорт, 1989. - 671 с.: ил.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C774FB">
        <w:rPr>
          <w:color w:val="000000"/>
        </w:rPr>
        <w:t xml:space="preserve">3. </w:t>
      </w:r>
      <w:r w:rsidRPr="00C774FB">
        <w:rPr>
          <w:bCs/>
          <w:color w:val="000000"/>
        </w:rPr>
        <w:t xml:space="preserve">Макаров, Александр Николаевич. </w:t>
      </w:r>
      <w:r w:rsidRPr="00C774FB">
        <w:rPr>
          <w:color w:val="000000"/>
        </w:rPr>
        <w:t>Легкая атлетика: учебник / Макаров Александр Николаевич, Сирис Павел Зефирович, Теннов Владимир Павлович; под ред. А.Н. Макарова. - 2-е изд., дораб. - Москва: Просвещение, 1990. - 208 с.: ил.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E6D8E" w:rsidRPr="00C774FB" w:rsidRDefault="003E6D8E" w:rsidP="003E6D8E">
      <w:pPr>
        <w:spacing w:line="360" w:lineRule="auto"/>
        <w:ind w:firstLine="851"/>
        <w:jc w:val="both"/>
        <w:rPr>
          <w:b/>
        </w:rPr>
      </w:pPr>
      <w:r w:rsidRPr="00C774FB">
        <w:rPr>
          <w:b/>
        </w:rPr>
        <w:t>Издания из ЭБС</w:t>
      </w:r>
    </w:p>
    <w:p w:rsidR="003E6D8E" w:rsidRDefault="003E6D8E" w:rsidP="003E6D8E">
      <w:pPr>
        <w:pStyle w:val="ConsPlusNormal"/>
        <w:ind w:firstLine="851"/>
        <w:jc w:val="both"/>
      </w:pPr>
      <w:r w:rsidRPr="00C774FB">
        <w:rPr>
          <w:rFonts w:ascii="Times New Roman" w:hAnsi="Times New Roman" w:cs="Times New Roman"/>
          <w:sz w:val="24"/>
          <w:szCs w:val="24"/>
        </w:rPr>
        <w:t>1. Германов, Геннадий Николаевич. Методика обучения предмету «физическая культура». Легкая атлетика: Учебное пособие / Германов Геннадий Николаевич; Германов Г.Н., Никитушкин В.Г., Цуканова Е.Г. - Computer data. - М.: Издательство Юрайт, 2017. - 461. - (Профессиональное образование). - ISBN 978-5-534-05784-3: 1000.00.  </w:t>
      </w:r>
      <w:hyperlink r:id="rId8" w:tgtFrame="_blank" w:history="1">
        <w:r w:rsidRPr="00C774FB">
          <w:rPr>
            <w:rStyle w:val="a9"/>
            <w:rFonts w:ascii="Times New Roman" w:hAnsi="Times New Roman" w:cs="Times New Roman"/>
            <w:sz w:val="24"/>
            <w:szCs w:val="24"/>
          </w:rPr>
          <w:t>https://www.biblio-online.ru/book/FC84B8CA-A2DE-4B68-83FF-963AD1B8AFF9</w:t>
        </w:r>
      </w:hyperlink>
      <w:r>
        <w:t xml:space="preserve">. </w:t>
      </w:r>
    </w:p>
    <w:p w:rsidR="003E6D8E" w:rsidRDefault="003E6D8E" w:rsidP="003E6D8E">
      <w:pPr>
        <w:pStyle w:val="ConsPlusNormal"/>
        <w:ind w:firstLine="851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4E06A6">
        <w:rPr>
          <w:rStyle w:val="a9"/>
          <w:rFonts w:ascii="Times New Roman" w:hAnsi="Times New Roman" w:cs="Times New Roman"/>
          <w:sz w:val="24"/>
          <w:szCs w:val="24"/>
        </w:rPr>
        <w:t xml:space="preserve">2. </w:t>
      </w:r>
      <w:r w:rsidRPr="009C0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рманов, Геннадий Николаевич. </w:t>
      </w:r>
      <w:r w:rsidRPr="009C08FC">
        <w:rPr>
          <w:rFonts w:ascii="Times New Roman" w:hAnsi="Times New Roman" w:cs="Times New Roman"/>
          <w:color w:val="000000"/>
          <w:sz w:val="24"/>
          <w:szCs w:val="24"/>
        </w:rPr>
        <w:t xml:space="preserve">Легкая атлетика в основной и средней (полной) школе: Учебное пособие / Германов Геннадий Николаевич; Германов Г.Н. - Computer data. - М.: Издательство Юрайт, 2017. - 258. - (Бакалавр и магистр. Модуль.). - ISBN 978-5-534-05787-4: 1000.00. ылка на ресурс: </w:t>
      </w:r>
      <w:hyperlink r:id="rId9" w:history="1">
        <w:r w:rsidRPr="009C08FC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https://www.biblio-online.ru/book/A23CE1C7-8EC2-4CAA-AA06-9E3F270418E3</w:t>
        </w:r>
      </w:hyperlink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D8E" w:rsidRPr="004E06A6" w:rsidRDefault="003E6D8E" w:rsidP="003E6D8E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E6D8E" w:rsidRPr="00C774FB" w:rsidRDefault="003E6D8E" w:rsidP="003E6D8E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C774FB">
        <w:rPr>
          <w:b/>
        </w:rPr>
        <w:t>Дополнительная литература</w:t>
      </w:r>
    </w:p>
    <w:p w:rsidR="003E6D8E" w:rsidRPr="00C774FB" w:rsidRDefault="003E6D8E" w:rsidP="003E6D8E">
      <w:pPr>
        <w:tabs>
          <w:tab w:val="left" w:pos="426"/>
        </w:tabs>
        <w:spacing w:line="360" w:lineRule="auto"/>
        <w:ind w:firstLine="851"/>
        <w:jc w:val="both"/>
        <w:rPr>
          <w:b/>
        </w:rPr>
      </w:pPr>
      <w:r w:rsidRPr="00C774FB">
        <w:rPr>
          <w:b/>
        </w:rPr>
        <w:t>Печатные издания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</w:pPr>
      <w:r w:rsidRPr="00C774FB">
        <w:t>1. Лазарев, Игорь Викторович. Практикум по легкой атлетике : учеб. пособие / Лазарев Игорь Викторович, Кузнецов Василий Степанович, Орлов Геннадий Алексеевич. - Москва: Академия, 1999. - 160 с.: ил. - (Педагогическое образование).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</w:pPr>
      <w:r>
        <w:t>2</w:t>
      </w:r>
      <w:r w:rsidRPr="00C774FB">
        <w:t>. Федорова М.Ю. Спортивная тренировка: теория и практика: учеб. Пособие. В 2 ч. Ч. 1: Теория спортивной тренировки/ М.Ю. Федорова. – Чита: ЗабГУ, 2014. – 202 с.</w:t>
      </w:r>
    </w:p>
    <w:p w:rsidR="003E6D8E" w:rsidRPr="00C774FB" w:rsidRDefault="003E6D8E" w:rsidP="003E6D8E">
      <w:pPr>
        <w:widowControl w:val="0"/>
        <w:autoSpaceDE w:val="0"/>
        <w:autoSpaceDN w:val="0"/>
        <w:adjustRightInd w:val="0"/>
        <w:ind w:firstLine="851"/>
        <w:jc w:val="both"/>
      </w:pPr>
      <w:r>
        <w:t>3</w:t>
      </w:r>
      <w:r w:rsidRPr="00C774FB">
        <w:t>. Федорова М.Ю. Спортивная тренировка: теория и практика: учеб. пособие. В 2 Ч. 2: Практические основы спортивной тренировки/ М.Ю. Федорова, Е.И. Овчинникова. – Чита: ЗабГУ, 2014. – 237 с.</w:t>
      </w:r>
    </w:p>
    <w:p w:rsidR="003E6D8E" w:rsidRPr="00C774FB" w:rsidRDefault="003E6D8E" w:rsidP="003E6D8E">
      <w:pPr>
        <w:spacing w:line="360" w:lineRule="auto"/>
        <w:jc w:val="both"/>
        <w:rPr>
          <w:b/>
        </w:rPr>
      </w:pPr>
    </w:p>
    <w:p w:rsidR="003E6D8E" w:rsidRPr="00C774FB" w:rsidRDefault="003E6D8E" w:rsidP="003E6D8E">
      <w:pPr>
        <w:spacing w:line="360" w:lineRule="auto"/>
        <w:ind w:firstLine="851"/>
        <w:jc w:val="both"/>
        <w:rPr>
          <w:b/>
        </w:rPr>
      </w:pPr>
      <w:r w:rsidRPr="00C774FB">
        <w:rPr>
          <w:b/>
        </w:rPr>
        <w:t>Издания из ЭБС</w:t>
      </w:r>
    </w:p>
    <w:p w:rsidR="003E6D8E" w:rsidRDefault="003E6D8E" w:rsidP="003E6D8E">
      <w:pPr>
        <w:shd w:val="clear" w:color="auto" w:fill="FFFFFF"/>
        <w:ind w:right="28" w:firstLine="851"/>
        <w:jc w:val="both"/>
        <w:rPr>
          <w:color w:val="000000"/>
          <w:shd w:val="clear" w:color="auto" w:fill="F7F7F7"/>
        </w:rPr>
      </w:pPr>
      <w:r w:rsidRPr="004E06A6">
        <w:rPr>
          <w:color w:val="000000"/>
          <w:shd w:val="clear" w:color="auto" w:fill="FFFFFF"/>
        </w:rPr>
        <w:t>1. Никитушкин, Виктор Григорьевич. Легкая атлетика в начальной школе: Учебное пособие / Никитушкин Виктор Григорьевич; Никитушкин В.Г., Цуканова Е.Г. - Computer data. - М.: Издательство Юрайт, 2017. - 205. - (Бакалавр и магистр. Модуль.). - ISBN 978-5-534-05786-7: 1000.00. Ссылка на</w:t>
      </w:r>
      <w:r w:rsidRPr="004E06A6">
        <w:rPr>
          <w:color w:val="000000"/>
          <w:shd w:val="clear" w:color="auto" w:fill="F7F7F7"/>
        </w:rPr>
        <w:t xml:space="preserve"> ресурс: </w:t>
      </w:r>
      <w:hyperlink r:id="rId10" w:history="1">
        <w:r w:rsidRPr="004E06A6">
          <w:rPr>
            <w:rStyle w:val="a9"/>
            <w:color w:val="000000"/>
            <w:shd w:val="clear" w:color="auto" w:fill="F7F7F7"/>
          </w:rPr>
          <w:t>https://www.biblio-online.ru/book/B69CEB85-FD87-4524-B172-571963144297</w:t>
        </w:r>
      </w:hyperlink>
      <w:r w:rsidRPr="004E06A6">
        <w:rPr>
          <w:color w:val="000000"/>
          <w:shd w:val="clear" w:color="auto" w:fill="F7F7F7"/>
        </w:rPr>
        <w:t>.</w:t>
      </w:r>
    </w:p>
    <w:p w:rsidR="003E6D8E" w:rsidRPr="004E06A6" w:rsidRDefault="003E6D8E" w:rsidP="003E6D8E">
      <w:pPr>
        <w:shd w:val="clear" w:color="auto" w:fill="FFFFFF"/>
        <w:ind w:right="28" w:firstLine="851"/>
        <w:jc w:val="both"/>
        <w:rPr>
          <w:b/>
          <w:spacing w:val="-14"/>
        </w:rPr>
      </w:pPr>
    </w:p>
    <w:p w:rsidR="003E6D8E" w:rsidRPr="00C774FB" w:rsidRDefault="003E6D8E" w:rsidP="003E6D8E">
      <w:pPr>
        <w:tabs>
          <w:tab w:val="left" w:pos="426"/>
        </w:tabs>
        <w:spacing w:line="360" w:lineRule="auto"/>
        <w:ind w:firstLine="851"/>
        <w:jc w:val="both"/>
        <w:outlineLvl w:val="1"/>
        <w:rPr>
          <w:b/>
        </w:rPr>
      </w:pPr>
      <w:r w:rsidRPr="00C774FB">
        <w:rPr>
          <w:b/>
        </w:rPr>
        <w:t>Базы данных, информационно-справочные и поисковые системы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31"/>
        </w:rPr>
      </w:pPr>
      <w:r w:rsidRPr="00C774FB">
        <w:rPr>
          <w:color w:val="000000"/>
          <w:spacing w:val="-3"/>
        </w:rPr>
        <w:t xml:space="preserve">1. </w:t>
      </w:r>
      <w:r w:rsidRPr="00C774FB">
        <w:rPr>
          <w:color w:val="000000"/>
          <w:spacing w:val="-3"/>
          <w:lang w:val="en-US"/>
        </w:rPr>
        <w:t>http</w:t>
      </w:r>
      <w:r w:rsidRPr="00C774FB">
        <w:rPr>
          <w:color w:val="000000"/>
          <w:spacing w:val="-3"/>
        </w:rPr>
        <w:t>://</w:t>
      </w:r>
      <w:r w:rsidRPr="00C774FB">
        <w:rPr>
          <w:color w:val="000000"/>
          <w:spacing w:val="-3"/>
          <w:lang w:val="en-US"/>
        </w:rPr>
        <w:t>www</w:t>
      </w:r>
      <w:r w:rsidRPr="00C774FB">
        <w:rPr>
          <w:color w:val="000000"/>
          <w:spacing w:val="-3"/>
        </w:rPr>
        <w:t>.</w:t>
      </w:r>
      <w:r w:rsidRPr="00C774FB">
        <w:rPr>
          <w:color w:val="000000"/>
          <w:spacing w:val="-3"/>
          <w:lang w:val="en-US"/>
        </w:rPr>
        <w:t>runners</w:t>
      </w:r>
      <w:r w:rsidRPr="00C774FB">
        <w:rPr>
          <w:color w:val="000000"/>
          <w:spacing w:val="-3"/>
        </w:rPr>
        <w:t>.</w:t>
      </w:r>
      <w:r w:rsidRPr="00C774FB">
        <w:rPr>
          <w:color w:val="000000"/>
          <w:spacing w:val="-3"/>
          <w:lang w:val="en-US"/>
        </w:rPr>
        <w:t>ru</w:t>
      </w:r>
      <w:r w:rsidRPr="00C774FB">
        <w:rPr>
          <w:color w:val="000000"/>
          <w:spacing w:val="-3"/>
        </w:rPr>
        <w:t xml:space="preserve"> — Легкая атлетика. Ссылки.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5"/>
        </w:rPr>
      </w:pPr>
      <w:r w:rsidRPr="00C774FB">
        <w:rPr>
          <w:color w:val="000000"/>
        </w:rPr>
        <w:t xml:space="preserve">2. </w:t>
      </w:r>
      <w:r w:rsidRPr="00C774FB">
        <w:rPr>
          <w:color w:val="000000"/>
          <w:lang w:val="en-US"/>
        </w:rPr>
        <w:t>http</w:t>
      </w:r>
      <w:r w:rsidRPr="00C774FB">
        <w:rPr>
          <w:color w:val="000000"/>
        </w:rPr>
        <w:t>://</w:t>
      </w:r>
      <w:r w:rsidRPr="00C774FB">
        <w:rPr>
          <w:color w:val="000000"/>
          <w:lang w:val="en-US"/>
        </w:rPr>
        <w:t>www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rusathletics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com</w:t>
      </w:r>
      <w:r w:rsidRPr="00C774FB">
        <w:rPr>
          <w:color w:val="000000"/>
        </w:rPr>
        <w:t xml:space="preserve"> - Легкая атлетика России.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</w:rPr>
      </w:pPr>
      <w:r w:rsidRPr="00C774FB">
        <w:rPr>
          <w:color w:val="000000"/>
          <w:spacing w:val="6"/>
        </w:rPr>
        <w:t xml:space="preserve">3. </w:t>
      </w:r>
      <w:r w:rsidRPr="00C774FB">
        <w:rPr>
          <w:color w:val="000000"/>
          <w:spacing w:val="6"/>
          <w:lang w:val="en-US"/>
        </w:rPr>
        <w:t>http</w:t>
      </w:r>
      <w:r w:rsidRPr="00C774FB">
        <w:rPr>
          <w:color w:val="000000"/>
          <w:spacing w:val="6"/>
        </w:rPr>
        <w:t>://</w:t>
      </w:r>
      <w:r w:rsidRPr="00C774FB">
        <w:rPr>
          <w:color w:val="000000"/>
          <w:spacing w:val="6"/>
          <w:lang w:val="en-US"/>
        </w:rPr>
        <w:t>www</w:t>
      </w:r>
      <w:r w:rsidRPr="00C774FB">
        <w:rPr>
          <w:color w:val="000000"/>
          <w:spacing w:val="6"/>
        </w:rPr>
        <w:t>.</w:t>
      </w:r>
      <w:r w:rsidRPr="00C774FB">
        <w:rPr>
          <w:color w:val="000000"/>
          <w:spacing w:val="6"/>
          <w:lang w:val="en-US"/>
        </w:rPr>
        <w:t>fizkult</w:t>
      </w:r>
      <w:r w:rsidRPr="00C774FB">
        <w:rPr>
          <w:color w:val="000000"/>
          <w:spacing w:val="6"/>
        </w:rPr>
        <w:t>-</w:t>
      </w:r>
      <w:r w:rsidRPr="00C774FB">
        <w:rPr>
          <w:color w:val="000000"/>
          <w:spacing w:val="6"/>
          <w:lang w:val="en-US"/>
        </w:rPr>
        <w:t>ura</w:t>
      </w:r>
      <w:r w:rsidRPr="00C774FB">
        <w:rPr>
          <w:color w:val="000000"/>
          <w:spacing w:val="6"/>
        </w:rPr>
        <w:t>.</w:t>
      </w:r>
      <w:r w:rsidRPr="00C774FB">
        <w:rPr>
          <w:color w:val="000000"/>
          <w:spacing w:val="6"/>
          <w:lang w:val="en-US"/>
        </w:rPr>
        <w:t>ru</w:t>
      </w:r>
      <w:r w:rsidRPr="00C774FB">
        <w:rPr>
          <w:color w:val="000000"/>
          <w:spacing w:val="6"/>
        </w:rPr>
        <w:t xml:space="preserve"> - Организация занимающихся на уроках легкой </w:t>
      </w:r>
      <w:r w:rsidRPr="00C774FB">
        <w:rPr>
          <w:color w:val="000000"/>
          <w:spacing w:val="-4"/>
        </w:rPr>
        <w:t>атлетики.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7"/>
        </w:rPr>
      </w:pPr>
      <w:r w:rsidRPr="00C774FB">
        <w:rPr>
          <w:color w:val="000000"/>
          <w:spacing w:val="4"/>
        </w:rPr>
        <w:t xml:space="preserve">4. </w:t>
      </w:r>
      <w:r w:rsidRPr="00C774FB">
        <w:rPr>
          <w:color w:val="000000"/>
          <w:spacing w:val="4"/>
          <w:lang w:val="en-US"/>
        </w:rPr>
        <w:t>http</w:t>
      </w:r>
      <w:r w:rsidRPr="00C774FB">
        <w:rPr>
          <w:color w:val="000000"/>
          <w:spacing w:val="4"/>
        </w:rPr>
        <w:t>://</w:t>
      </w:r>
      <w:r w:rsidRPr="00C774FB">
        <w:rPr>
          <w:color w:val="000000"/>
          <w:spacing w:val="4"/>
          <w:lang w:val="en-US"/>
        </w:rPr>
        <w:t>www</w:t>
      </w:r>
      <w:r w:rsidRPr="00C774FB">
        <w:rPr>
          <w:color w:val="000000"/>
          <w:spacing w:val="4"/>
        </w:rPr>
        <w:t>.</w:t>
      </w:r>
      <w:r w:rsidRPr="00C774FB">
        <w:rPr>
          <w:color w:val="000000"/>
          <w:spacing w:val="4"/>
          <w:lang w:val="en-US"/>
        </w:rPr>
        <w:t>lseptember</w:t>
      </w:r>
      <w:r w:rsidRPr="00C774FB">
        <w:rPr>
          <w:color w:val="000000"/>
          <w:spacing w:val="4"/>
        </w:rPr>
        <w:t>.</w:t>
      </w:r>
      <w:r w:rsidRPr="00C774FB">
        <w:rPr>
          <w:color w:val="000000"/>
          <w:spacing w:val="4"/>
          <w:lang w:val="en-US"/>
        </w:rPr>
        <w:t>ru</w:t>
      </w:r>
      <w:r w:rsidRPr="00C774FB">
        <w:rPr>
          <w:color w:val="000000"/>
          <w:spacing w:val="4"/>
        </w:rPr>
        <w:t xml:space="preserve"> - Издательский дом «Первое сентября». Спорт в </w:t>
      </w:r>
      <w:r w:rsidRPr="00C774FB">
        <w:rPr>
          <w:color w:val="000000"/>
          <w:spacing w:val="-6"/>
        </w:rPr>
        <w:t>школе.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</w:rPr>
      </w:pPr>
      <w:r w:rsidRPr="00C774FB">
        <w:rPr>
          <w:color w:val="000000"/>
        </w:rPr>
        <w:t xml:space="preserve">5. </w:t>
      </w:r>
      <w:r w:rsidRPr="00C774FB">
        <w:rPr>
          <w:color w:val="000000"/>
          <w:lang w:val="en-US"/>
        </w:rPr>
        <w:t>http</w:t>
      </w:r>
      <w:r w:rsidRPr="00C774FB">
        <w:rPr>
          <w:color w:val="000000"/>
        </w:rPr>
        <w:t>://</w:t>
      </w:r>
      <w:r w:rsidRPr="00C774FB">
        <w:rPr>
          <w:color w:val="000000"/>
          <w:lang w:val="en-US"/>
        </w:rPr>
        <w:t>www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spbfla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ru</w:t>
      </w:r>
      <w:r w:rsidRPr="00C774FB">
        <w:rPr>
          <w:color w:val="000000"/>
        </w:rPr>
        <w:t>/ - Федерация легкой атлетики Санкт-Петербурга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</w:rPr>
      </w:pPr>
      <w:r w:rsidRPr="00C774FB">
        <w:rPr>
          <w:color w:val="000000"/>
        </w:rPr>
        <w:t xml:space="preserve">6. </w:t>
      </w:r>
      <w:r w:rsidRPr="00C774FB">
        <w:rPr>
          <w:color w:val="000000"/>
          <w:lang w:val="en-US"/>
        </w:rPr>
        <w:t>http</w:t>
      </w:r>
      <w:r w:rsidRPr="00C774FB">
        <w:rPr>
          <w:color w:val="000000"/>
        </w:rPr>
        <w:t>://</w:t>
      </w:r>
      <w:r w:rsidRPr="00C774FB">
        <w:rPr>
          <w:color w:val="000000"/>
          <w:lang w:val="en-US"/>
        </w:rPr>
        <w:t>www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beg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nvb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ru</w:t>
      </w:r>
      <w:r w:rsidRPr="00C774FB">
        <w:rPr>
          <w:color w:val="000000"/>
        </w:rPr>
        <w:t>/ - Легкая атлетика Новосибирск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</w:rPr>
      </w:pPr>
      <w:r w:rsidRPr="00C774FB">
        <w:rPr>
          <w:color w:val="000000"/>
          <w:spacing w:val="-1"/>
        </w:rPr>
        <w:t xml:space="preserve">7. </w:t>
      </w:r>
      <w:r w:rsidRPr="00C774FB">
        <w:rPr>
          <w:color w:val="000000"/>
          <w:spacing w:val="-1"/>
          <w:lang w:val="en-US"/>
        </w:rPr>
        <w:t>http</w:t>
      </w:r>
      <w:r w:rsidRPr="00C774FB">
        <w:rPr>
          <w:color w:val="000000"/>
          <w:spacing w:val="-1"/>
        </w:rPr>
        <w:t>://</w:t>
      </w:r>
      <w:r w:rsidRPr="00C774FB">
        <w:rPr>
          <w:color w:val="000000"/>
          <w:spacing w:val="-1"/>
          <w:lang w:val="en-US"/>
        </w:rPr>
        <w:t>www</w:t>
      </w:r>
      <w:r w:rsidRPr="00C774FB">
        <w:rPr>
          <w:color w:val="000000"/>
          <w:spacing w:val="-1"/>
        </w:rPr>
        <w:t>.</w:t>
      </w:r>
      <w:r w:rsidRPr="00C774FB">
        <w:rPr>
          <w:color w:val="000000"/>
          <w:spacing w:val="-1"/>
          <w:lang w:val="en-US"/>
        </w:rPr>
        <w:t>runners</w:t>
      </w:r>
      <w:r w:rsidRPr="00C774FB">
        <w:rPr>
          <w:color w:val="000000"/>
          <w:spacing w:val="-1"/>
        </w:rPr>
        <w:t>.</w:t>
      </w:r>
      <w:r w:rsidRPr="00C774FB">
        <w:rPr>
          <w:color w:val="000000"/>
          <w:spacing w:val="-1"/>
          <w:lang w:val="en-US"/>
        </w:rPr>
        <w:t>ru</w:t>
      </w:r>
      <w:r w:rsidRPr="00C774FB">
        <w:rPr>
          <w:color w:val="000000"/>
          <w:spacing w:val="-1"/>
        </w:rPr>
        <w:t>/ - Легкая атлетика - новости, результаты, фото, видео,</w:t>
      </w:r>
      <w:r w:rsidRPr="00C774FB">
        <w:rPr>
          <w:color w:val="000000"/>
          <w:spacing w:val="-1"/>
        </w:rPr>
        <w:br/>
      </w:r>
      <w:r w:rsidRPr="00C774FB">
        <w:rPr>
          <w:color w:val="000000"/>
          <w:spacing w:val="-2"/>
        </w:rPr>
        <w:t>спортсмены, бегуны...</w:t>
      </w:r>
    </w:p>
    <w:p w:rsidR="003E6D8E" w:rsidRPr="00C774FB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9"/>
        </w:rPr>
      </w:pPr>
      <w:r w:rsidRPr="00C774FB">
        <w:rPr>
          <w:color w:val="000000"/>
        </w:rPr>
        <w:t xml:space="preserve">8. </w:t>
      </w:r>
      <w:r w:rsidRPr="00C774FB">
        <w:rPr>
          <w:color w:val="000000"/>
          <w:lang w:val="en-US"/>
        </w:rPr>
        <w:t>http</w:t>
      </w:r>
      <w:r w:rsidRPr="00C774FB">
        <w:rPr>
          <w:color w:val="000000"/>
        </w:rPr>
        <w:t>://</w:t>
      </w:r>
      <w:r w:rsidRPr="00C774FB">
        <w:rPr>
          <w:color w:val="000000"/>
          <w:lang w:val="en-US"/>
        </w:rPr>
        <w:t>www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bfla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eu</w:t>
      </w:r>
      <w:r w:rsidRPr="00C774FB">
        <w:rPr>
          <w:color w:val="000000"/>
        </w:rPr>
        <w:t>/ - Белорусская федерация легкой атлетики</w:t>
      </w:r>
    </w:p>
    <w:p w:rsidR="00C30787" w:rsidRPr="003E6D8E" w:rsidRDefault="003E6D8E" w:rsidP="003E6D8E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7"/>
        </w:rPr>
      </w:pPr>
      <w:r w:rsidRPr="00C774FB">
        <w:rPr>
          <w:color w:val="000000"/>
        </w:rPr>
        <w:t xml:space="preserve">9. </w:t>
      </w:r>
      <w:r w:rsidRPr="00C774FB">
        <w:rPr>
          <w:color w:val="000000"/>
          <w:lang w:val="en-US"/>
        </w:rPr>
        <w:t>http</w:t>
      </w:r>
      <w:r w:rsidRPr="00C774FB">
        <w:rPr>
          <w:color w:val="000000"/>
        </w:rPr>
        <w:t>://</w:t>
      </w:r>
      <w:r w:rsidRPr="00C774FB">
        <w:rPr>
          <w:color w:val="000000"/>
          <w:lang w:val="en-US"/>
        </w:rPr>
        <w:t>uralathletics</w:t>
      </w:r>
      <w:r w:rsidRPr="00C774FB">
        <w:rPr>
          <w:color w:val="000000"/>
        </w:rPr>
        <w:t>.</w:t>
      </w:r>
      <w:r w:rsidRPr="00C774FB">
        <w:rPr>
          <w:color w:val="000000"/>
          <w:lang w:val="en-US"/>
        </w:rPr>
        <w:t>ru</w:t>
      </w:r>
      <w:r w:rsidRPr="00C774FB">
        <w:rPr>
          <w:color w:val="000000"/>
        </w:rPr>
        <w:t>/ - Легкая атлетика Урала</w:t>
      </w:r>
    </w:p>
    <w:p w:rsidR="003E6D8E" w:rsidRDefault="003E6D8E" w:rsidP="00EC6E38">
      <w:pPr>
        <w:spacing w:line="360" w:lineRule="auto"/>
        <w:jc w:val="both"/>
        <w:rPr>
          <w:sz w:val="28"/>
          <w:szCs w:val="28"/>
        </w:rPr>
      </w:pPr>
    </w:p>
    <w:p w:rsidR="00DE1292" w:rsidRPr="003E6D8E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</w:t>
      </w:r>
      <w:r w:rsidR="003E6D8E">
        <w:rPr>
          <w:sz w:val="28"/>
          <w:szCs w:val="28"/>
        </w:rPr>
        <w:t xml:space="preserve"> Аргунова К.Ю.</w:t>
      </w:r>
      <w:r w:rsidRPr="00FC0E77">
        <w:rPr>
          <w:sz w:val="28"/>
          <w:szCs w:val="28"/>
        </w:rPr>
        <w:t xml:space="preserve">                </w:t>
      </w:r>
      <w:r w:rsidR="00C30787">
        <w:rPr>
          <w:sz w:val="28"/>
          <w:szCs w:val="28"/>
        </w:rPr>
        <w:t xml:space="preserve">  </w:t>
      </w:r>
    </w:p>
    <w:p w:rsidR="00796AF7" w:rsidRPr="003E6D8E" w:rsidRDefault="00DE1292" w:rsidP="003E6D8E">
      <w:pPr>
        <w:tabs>
          <w:tab w:val="left" w:pos="4086"/>
        </w:tabs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E6D8E">
        <w:rPr>
          <w:sz w:val="28"/>
          <w:szCs w:val="28"/>
        </w:rPr>
        <w:tab/>
        <w:t>Шибаева А.А.</w:t>
      </w:r>
    </w:p>
    <w:sectPr w:rsidR="00796AF7" w:rsidRPr="003E6D8E" w:rsidSect="0018613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BF" w:rsidRDefault="00C138BF">
      <w:r>
        <w:separator/>
      </w:r>
    </w:p>
  </w:endnote>
  <w:endnote w:type="continuationSeparator" w:id="1">
    <w:p w:rsidR="00C138BF" w:rsidRDefault="00C1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3302B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3302B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90A">
      <w:rPr>
        <w:rStyle w:val="a6"/>
        <w:noProof/>
      </w:rPr>
      <w:t>3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BF" w:rsidRDefault="00C138BF">
      <w:r>
        <w:separator/>
      </w:r>
    </w:p>
  </w:footnote>
  <w:footnote w:type="continuationSeparator" w:id="1">
    <w:p w:rsidR="00C138BF" w:rsidRDefault="00C1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377"/>
    <w:multiLevelType w:val="hybridMultilevel"/>
    <w:tmpl w:val="E2020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C44F2"/>
    <w:multiLevelType w:val="singleLevel"/>
    <w:tmpl w:val="8182DE1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7481ECE"/>
    <w:multiLevelType w:val="hybridMultilevel"/>
    <w:tmpl w:val="90C42BFC"/>
    <w:lvl w:ilvl="0" w:tplc="EBCA6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2D9"/>
    <w:multiLevelType w:val="singleLevel"/>
    <w:tmpl w:val="F3967904"/>
    <w:lvl w:ilvl="0">
      <w:start w:val="2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4E5E44CC"/>
    <w:multiLevelType w:val="singleLevel"/>
    <w:tmpl w:val="F7925428"/>
    <w:lvl w:ilvl="0">
      <w:start w:val="3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58102C4C"/>
    <w:multiLevelType w:val="singleLevel"/>
    <w:tmpl w:val="0FEC5068"/>
    <w:lvl w:ilvl="0">
      <w:start w:val="5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5AE841BA"/>
    <w:multiLevelType w:val="singleLevel"/>
    <w:tmpl w:val="8CE6F50C"/>
    <w:lvl w:ilvl="0">
      <w:start w:val="1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>
    <w:nsid w:val="69332896"/>
    <w:multiLevelType w:val="singleLevel"/>
    <w:tmpl w:val="8BACCB6E"/>
    <w:lvl w:ilvl="0">
      <w:start w:val="2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6CC50726"/>
    <w:multiLevelType w:val="singleLevel"/>
    <w:tmpl w:val="DA709B64"/>
    <w:lvl w:ilvl="0">
      <w:start w:val="3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6D483DF3"/>
    <w:multiLevelType w:val="singleLevel"/>
    <w:tmpl w:val="CE6A75D0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70856E5B"/>
    <w:multiLevelType w:val="singleLevel"/>
    <w:tmpl w:val="DB249F4C"/>
    <w:lvl w:ilvl="0">
      <w:start w:val="5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744D6C31"/>
    <w:multiLevelType w:val="singleLevel"/>
    <w:tmpl w:val="D2F0C156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1264E1"/>
    <w:rsid w:val="00186131"/>
    <w:rsid w:val="001A60B2"/>
    <w:rsid w:val="0024624D"/>
    <w:rsid w:val="002865BF"/>
    <w:rsid w:val="00297AA2"/>
    <w:rsid w:val="002D6493"/>
    <w:rsid w:val="003302BA"/>
    <w:rsid w:val="00345CA5"/>
    <w:rsid w:val="00366401"/>
    <w:rsid w:val="003C6838"/>
    <w:rsid w:val="003E6D8E"/>
    <w:rsid w:val="004067B9"/>
    <w:rsid w:val="004261F4"/>
    <w:rsid w:val="0043390A"/>
    <w:rsid w:val="00554AF8"/>
    <w:rsid w:val="005D357B"/>
    <w:rsid w:val="006B3301"/>
    <w:rsid w:val="006E59DC"/>
    <w:rsid w:val="006F2E26"/>
    <w:rsid w:val="00796AF7"/>
    <w:rsid w:val="007D1682"/>
    <w:rsid w:val="00803A7D"/>
    <w:rsid w:val="00816A02"/>
    <w:rsid w:val="008366E3"/>
    <w:rsid w:val="00976A65"/>
    <w:rsid w:val="009917D0"/>
    <w:rsid w:val="009D7559"/>
    <w:rsid w:val="009E169B"/>
    <w:rsid w:val="00A20F00"/>
    <w:rsid w:val="00A316A8"/>
    <w:rsid w:val="00AA11A8"/>
    <w:rsid w:val="00AA37B0"/>
    <w:rsid w:val="00AB52D5"/>
    <w:rsid w:val="00B05E71"/>
    <w:rsid w:val="00BA2CE7"/>
    <w:rsid w:val="00BD75E1"/>
    <w:rsid w:val="00C138BF"/>
    <w:rsid w:val="00C30787"/>
    <w:rsid w:val="00C96A1F"/>
    <w:rsid w:val="00CA2D1A"/>
    <w:rsid w:val="00CA36CB"/>
    <w:rsid w:val="00CD2DFC"/>
    <w:rsid w:val="00D10290"/>
    <w:rsid w:val="00D14627"/>
    <w:rsid w:val="00D150B8"/>
    <w:rsid w:val="00D73BEC"/>
    <w:rsid w:val="00DC4A58"/>
    <w:rsid w:val="00DE1292"/>
    <w:rsid w:val="00EC6E38"/>
    <w:rsid w:val="00F97BB7"/>
    <w:rsid w:val="00FD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6D8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FC84B8CA-A2DE-4B68-83FF-963AD1B8AF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B69CEB85-FD87-4524-B172-571963144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23CE1C7-8EC2-4CAA-AA06-9E3F270418E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CC9-E9A2-4940-9C53-2B9C4E5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03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5</cp:revision>
  <cp:lastPrinted>2015-09-28T07:31:00Z</cp:lastPrinted>
  <dcterms:created xsi:type="dcterms:W3CDTF">2020-11-14T17:39:00Z</dcterms:created>
  <dcterms:modified xsi:type="dcterms:W3CDTF">2020-11-14T17:59:00Z</dcterms:modified>
</cp:coreProperties>
</file>